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84C7" w14:textId="77777777" w:rsidR="00051A50" w:rsidRPr="004C739E" w:rsidRDefault="00051A50" w:rsidP="008A1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BE9258" w14:textId="55721745" w:rsidR="008A17BF" w:rsidRPr="004C739E" w:rsidRDefault="008A17BF" w:rsidP="008A1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4C739E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Regulamin </w:t>
      </w:r>
      <w:r w:rsidR="00051A50" w:rsidRPr="004C739E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Konkursu </w:t>
      </w:r>
      <w:r w:rsidR="00F51320">
        <w:rPr>
          <w:rFonts w:ascii="Times New Roman" w:eastAsia="Times New Roman" w:hAnsi="Times New Roman" w:cs="Times New Roman"/>
          <w:sz w:val="36"/>
          <w:szCs w:val="24"/>
          <w:lang w:eastAsia="pl-PL"/>
        </w:rPr>
        <w:t>Fotograficznego</w:t>
      </w:r>
    </w:p>
    <w:p w14:paraId="0BDB0D11" w14:textId="77777777" w:rsidR="0058276C" w:rsidRDefault="0058276C" w:rsidP="00EB52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E48673" w14:textId="3267D7C5" w:rsidR="0058276C" w:rsidRPr="0058276C" w:rsidRDefault="0058276C" w:rsidP="00EB52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827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6D65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SZ REGION W OBIEKTYWIE”</w:t>
      </w:r>
    </w:p>
    <w:p w14:paraId="6B66C9F2" w14:textId="77777777" w:rsidR="0058276C" w:rsidRDefault="0058276C" w:rsidP="00EB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6B2D46F4" w14:textId="6D90E9D0" w:rsidR="00EB5270" w:rsidRPr="001927A6" w:rsidRDefault="00051A50" w:rsidP="00EB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1927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§1</w:t>
      </w:r>
      <w:r w:rsidR="00C907DA" w:rsidRPr="001927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</w:p>
    <w:p w14:paraId="4307EC90" w14:textId="1BAD7CA7" w:rsidR="00C907DA" w:rsidRPr="004C739E" w:rsidRDefault="00C907DA" w:rsidP="00EB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7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</w:t>
      </w:r>
    </w:p>
    <w:p w14:paraId="220B15C6" w14:textId="528B48A1" w:rsidR="00322C84" w:rsidRDefault="00C907DA" w:rsidP="00CE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</w:t>
      </w:r>
      <w:r w:rsidR="001F494E" w:rsidRPr="00EB5270">
        <w:rPr>
          <w:rFonts w:ascii="Times New Roman" w:eastAsia="Calibri" w:hAnsi="Times New Roman" w:cs="Times New Roman"/>
          <w:sz w:val="24"/>
          <w:szCs w:val="24"/>
        </w:rPr>
        <w:t>Stowarzyszenie</w:t>
      </w:r>
      <w:r w:rsidR="001F494E" w:rsidRPr="00322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494E" w:rsidRPr="00EB5270">
        <w:rPr>
          <w:rFonts w:ascii="Times New Roman" w:eastAsia="Calibri" w:hAnsi="Times New Roman" w:cs="Times New Roman"/>
          <w:sz w:val="24"/>
          <w:szCs w:val="24"/>
        </w:rPr>
        <w:t>Rozwoju Gminy Brzeziny</w:t>
      </w:r>
      <w:r w:rsidR="001F494E" w:rsidRPr="00322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2C84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</w:t>
      </w:r>
      <w:r w:rsidR="001F4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1F494E" w:rsidRPr="001F4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494E" w:rsidRPr="00322C8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</w:t>
      </w:r>
      <w:r w:rsidR="001F494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F494E" w:rsidRPr="00322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</w:t>
      </w:r>
      <w:r w:rsidR="001F494E">
        <w:rPr>
          <w:rFonts w:ascii="Times New Roman" w:eastAsia="Times New Roman" w:hAnsi="Times New Roman" w:cs="Times New Roman"/>
          <w:sz w:val="24"/>
          <w:szCs w:val="24"/>
          <w:lang w:eastAsia="pl-PL"/>
        </w:rPr>
        <w:t>wową w Brzezinach</w:t>
      </w:r>
      <w:r w:rsidR="00CE2A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0E9636" w14:textId="78B2DE00" w:rsidR="00F51320" w:rsidRPr="00EB5270" w:rsidRDefault="00F51320" w:rsidP="00F5132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92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iczn</w:t>
      </w:r>
      <w:r w:rsid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92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>
        <w:rPr>
          <w:sz w:val="24"/>
          <w:szCs w:val="24"/>
        </w:rPr>
        <w:t>Nasz region w obiektywie</w:t>
      </w:r>
      <w:r w:rsidRPr="00192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odbywa się w ramach projektu </w:t>
      </w:r>
      <w:r w:rsidR="00957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Pr="00192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</w:t>
      </w:r>
      <w:r w:rsidRPr="001927A6">
        <w:rPr>
          <w:rFonts w:ascii="Times New Roman" w:eastAsia="Calibri" w:hAnsi="Times New Roman" w:cs="Times New Roman"/>
          <w:sz w:val="24"/>
          <w:szCs w:val="24"/>
        </w:rPr>
        <w:t>Ślady przeszłości - ocalić od zapomnienia historię, kulturę, tradycje i pamiątki regionu</w:t>
      </w:r>
      <w:r w:rsidR="00C50737">
        <w:rPr>
          <w:rFonts w:ascii="Times New Roman" w:eastAsia="Calibri" w:hAnsi="Times New Roman" w:cs="Times New Roman"/>
          <w:sz w:val="24"/>
          <w:szCs w:val="24"/>
        </w:rPr>
        <w:t>”</w:t>
      </w:r>
      <w:r w:rsidR="00957672">
        <w:rPr>
          <w:rFonts w:ascii="Times New Roman" w:eastAsia="Calibri" w:hAnsi="Times New Roman" w:cs="Times New Roman"/>
          <w:sz w:val="24"/>
          <w:szCs w:val="24"/>
        </w:rPr>
        <w:t xml:space="preserve"> i realizacji poddzia</w:t>
      </w:r>
      <w:r w:rsidRPr="001927A6">
        <w:rPr>
          <w:rFonts w:ascii="Times New Roman" w:eastAsia="Calibri" w:hAnsi="Times New Roman" w:cs="Times New Roman"/>
          <w:sz w:val="24"/>
          <w:szCs w:val="24"/>
        </w:rPr>
        <w:t>łania</w:t>
      </w:r>
      <w:r w:rsidR="00C50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672">
        <w:rPr>
          <w:rFonts w:ascii="Times New Roman" w:eastAsia="Calibri" w:hAnsi="Times New Roman" w:cs="Times New Roman"/>
          <w:sz w:val="24"/>
          <w:szCs w:val="24"/>
        </w:rPr>
        <w:t xml:space="preserve">pn. </w:t>
      </w:r>
      <w:r w:rsidR="00C50737">
        <w:rPr>
          <w:rFonts w:ascii="Times New Roman" w:eastAsia="Calibri" w:hAnsi="Times New Roman" w:cs="Times New Roman"/>
          <w:sz w:val="24"/>
          <w:szCs w:val="24"/>
        </w:rPr>
        <w:t>„Poszukiwanie ślad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szłości naszego regionu</w:t>
      </w:r>
      <w:r w:rsidRPr="001927A6">
        <w:rPr>
          <w:rFonts w:ascii="Times New Roman" w:eastAsia="Calibri" w:hAnsi="Times New Roman" w:cs="Times New Roman"/>
          <w:sz w:val="24"/>
          <w:szCs w:val="24"/>
        </w:rPr>
        <w:t>"</w:t>
      </w:r>
      <w:r w:rsidRPr="00EB5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73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3332DE" w14:textId="77777777" w:rsidR="00F51320" w:rsidRPr="004C739E" w:rsidRDefault="00F51320" w:rsidP="00F51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7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14:paraId="16333D8D" w14:textId="66208752" w:rsidR="00F51320" w:rsidRPr="004C739E" w:rsidRDefault="00F51320" w:rsidP="00F51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7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</w:t>
      </w:r>
    </w:p>
    <w:p w14:paraId="46CD07F7" w14:textId="4EB9E65E" w:rsidR="00F51320" w:rsidRPr="005056DE" w:rsidRDefault="00C50737" w:rsidP="00F5132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1320" w:rsidRPr="005056DE">
        <w:rPr>
          <w:rFonts w:ascii="Times New Roman" w:hAnsi="Times New Roman" w:cs="Times New Roman"/>
          <w:sz w:val="24"/>
          <w:szCs w:val="24"/>
        </w:rPr>
        <w:t>dobywanie i popularyzowanie wśród uczniów wiedzy o Małej Ojczyźnie</w:t>
      </w:r>
      <w:r w:rsidR="00957672">
        <w:rPr>
          <w:rFonts w:ascii="Times New Roman" w:hAnsi="Times New Roman" w:cs="Times New Roman"/>
          <w:sz w:val="24"/>
          <w:szCs w:val="24"/>
        </w:rPr>
        <w:t>,</w:t>
      </w:r>
    </w:p>
    <w:p w14:paraId="10E09E6B" w14:textId="4CC78136" w:rsidR="00C50737" w:rsidRPr="00C50737" w:rsidRDefault="00C50737" w:rsidP="00C5073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1320" w:rsidRPr="005056DE">
        <w:rPr>
          <w:rFonts w:ascii="Times New Roman" w:hAnsi="Times New Roman" w:cs="Times New Roman"/>
          <w:sz w:val="24"/>
          <w:szCs w:val="24"/>
        </w:rPr>
        <w:t xml:space="preserve">rzedstawienie </w:t>
      </w:r>
      <w:r w:rsidR="00F51320" w:rsidRPr="00B0585C">
        <w:rPr>
          <w:rFonts w:ascii="Times New Roman" w:hAnsi="Times New Roman" w:cs="Times New Roman"/>
          <w:sz w:val="24"/>
          <w:szCs w:val="24"/>
        </w:rPr>
        <w:t xml:space="preserve">oczami młodzieży </w:t>
      </w:r>
      <w:r w:rsidR="00E81783">
        <w:rPr>
          <w:rFonts w:ascii="Times New Roman" w:hAnsi="Times New Roman" w:cs="Times New Roman"/>
          <w:sz w:val="24"/>
          <w:szCs w:val="24"/>
        </w:rPr>
        <w:t>piękna</w:t>
      </w:r>
      <w:r w:rsidR="005056DE" w:rsidRPr="00B0585C">
        <w:rPr>
          <w:rFonts w:ascii="Times New Roman" w:hAnsi="Times New Roman" w:cs="Times New Roman"/>
          <w:sz w:val="24"/>
          <w:szCs w:val="24"/>
        </w:rPr>
        <w:t xml:space="preserve"> przyrod</w:t>
      </w:r>
      <w:r w:rsidR="00E81783">
        <w:rPr>
          <w:rFonts w:ascii="Times New Roman" w:hAnsi="Times New Roman" w:cs="Times New Roman"/>
          <w:sz w:val="24"/>
          <w:szCs w:val="24"/>
        </w:rPr>
        <w:t>y</w:t>
      </w:r>
      <w:r w:rsidR="005056DE" w:rsidRPr="00B0585C">
        <w:rPr>
          <w:rFonts w:ascii="Times New Roman" w:hAnsi="Times New Roman" w:cs="Times New Roman"/>
          <w:sz w:val="24"/>
          <w:szCs w:val="24"/>
        </w:rPr>
        <w:t xml:space="preserve"> lub architektur</w:t>
      </w:r>
      <w:r w:rsidR="00E81783">
        <w:rPr>
          <w:rFonts w:ascii="Times New Roman" w:hAnsi="Times New Roman" w:cs="Times New Roman"/>
          <w:sz w:val="24"/>
          <w:szCs w:val="24"/>
        </w:rPr>
        <w:t>y</w:t>
      </w:r>
      <w:r w:rsidR="00FF06FA">
        <w:rPr>
          <w:rFonts w:ascii="Times New Roman" w:hAnsi="Times New Roman" w:cs="Times New Roman"/>
          <w:sz w:val="24"/>
          <w:szCs w:val="24"/>
        </w:rPr>
        <w:t xml:space="preserve"> </w:t>
      </w:r>
      <w:r w:rsidR="00E81783">
        <w:rPr>
          <w:rFonts w:ascii="Times New Roman" w:hAnsi="Times New Roman" w:cs="Times New Roman"/>
          <w:sz w:val="24"/>
          <w:szCs w:val="24"/>
        </w:rPr>
        <w:t xml:space="preserve"> regionu</w:t>
      </w:r>
      <w:r w:rsidR="00957672">
        <w:rPr>
          <w:rFonts w:ascii="Times New Roman" w:hAnsi="Times New Roman" w:cs="Times New Roman"/>
          <w:sz w:val="24"/>
          <w:szCs w:val="24"/>
        </w:rPr>
        <w:t>,</w:t>
      </w:r>
    </w:p>
    <w:p w14:paraId="4FECFBDA" w14:textId="1CB4CA7D" w:rsidR="005056DE" w:rsidRPr="005056DE" w:rsidRDefault="00E81783" w:rsidP="005056D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lsze rozwijanie</w:t>
      </w:r>
      <w:r w:rsidR="00F51320" w:rsidRPr="00505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ń regionem i jego historią</w:t>
      </w:r>
      <w:r w:rsidR="009576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44650F1" w14:textId="59EE1B88" w:rsidR="005056DE" w:rsidRPr="005056DE" w:rsidRDefault="00C50737" w:rsidP="005056D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5056DE" w:rsidRPr="005056DE">
        <w:rPr>
          <w:rFonts w:ascii="Times New Roman" w:eastAsia="Times New Roman" w:hAnsi="Times New Roman" w:cs="Times New Roman"/>
          <w:sz w:val="24"/>
          <w:szCs w:val="24"/>
          <w:lang w:eastAsia="pl-PL"/>
        </w:rPr>
        <w:t>otywowanie uczniów do</w:t>
      </w:r>
      <w:r w:rsidR="00FF0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56DE" w:rsidRPr="005056DE"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ania wiedzy i umiejętności</w:t>
      </w:r>
      <w:r w:rsidR="009576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056DE" w:rsidRPr="00505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6D5BE6" w14:textId="47D74497" w:rsidR="005056DE" w:rsidRPr="005056DE" w:rsidRDefault="00C50737" w:rsidP="005056D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056DE" w:rsidRPr="005056DE">
        <w:rPr>
          <w:rFonts w:ascii="Times New Roman" w:hAnsi="Times New Roman" w:cs="Times New Roman"/>
          <w:sz w:val="24"/>
          <w:szCs w:val="24"/>
        </w:rPr>
        <w:t>ainteresowan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056DE" w:rsidRPr="005056DE">
        <w:rPr>
          <w:rFonts w:ascii="Times New Roman" w:hAnsi="Times New Roman" w:cs="Times New Roman"/>
          <w:sz w:val="24"/>
          <w:szCs w:val="24"/>
        </w:rPr>
        <w:t>uczniów fotografią</w:t>
      </w:r>
      <w:r>
        <w:rPr>
          <w:rFonts w:ascii="Times New Roman" w:hAnsi="Times New Roman" w:cs="Times New Roman"/>
          <w:sz w:val="24"/>
          <w:szCs w:val="24"/>
        </w:rPr>
        <w:t>, a także</w:t>
      </w:r>
      <w:r w:rsidR="005056DE">
        <w:rPr>
          <w:rFonts w:ascii="Times New Roman" w:hAnsi="Times New Roman" w:cs="Times New Roman"/>
          <w:sz w:val="24"/>
          <w:szCs w:val="24"/>
        </w:rPr>
        <w:t xml:space="preserve"> przedstawieni</w:t>
      </w:r>
      <w:r>
        <w:rPr>
          <w:rFonts w:ascii="Times New Roman" w:hAnsi="Times New Roman" w:cs="Times New Roman"/>
          <w:sz w:val="24"/>
          <w:szCs w:val="24"/>
        </w:rPr>
        <w:t>em</w:t>
      </w:r>
      <w:r w:rsidR="00505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niej wytropionych skarbów</w:t>
      </w:r>
      <w:r w:rsidR="005056DE">
        <w:rPr>
          <w:rFonts w:ascii="Times New Roman" w:hAnsi="Times New Roman" w:cs="Times New Roman"/>
          <w:sz w:val="24"/>
          <w:szCs w:val="24"/>
        </w:rPr>
        <w:t xml:space="preserve"> </w:t>
      </w:r>
      <w:r w:rsidR="005056DE" w:rsidRPr="005056DE">
        <w:rPr>
          <w:rFonts w:ascii="Times New Roman" w:hAnsi="Times New Roman" w:cs="Times New Roman"/>
          <w:sz w:val="24"/>
          <w:szCs w:val="24"/>
        </w:rPr>
        <w:t>przyrodniczych i historycznych</w:t>
      </w:r>
      <w:r>
        <w:rPr>
          <w:rFonts w:ascii="Times New Roman" w:hAnsi="Times New Roman" w:cs="Times New Roman"/>
          <w:sz w:val="24"/>
          <w:szCs w:val="24"/>
        </w:rPr>
        <w:t xml:space="preserve"> regionu</w:t>
      </w:r>
      <w:r w:rsidR="005056DE">
        <w:rPr>
          <w:rFonts w:ascii="Times New Roman" w:hAnsi="Times New Roman" w:cs="Times New Roman"/>
          <w:sz w:val="24"/>
          <w:szCs w:val="24"/>
        </w:rPr>
        <w:t>.</w:t>
      </w:r>
      <w:r w:rsidR="005056DE" w:rsidRPr="005056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01E6F" w14:textId="189BE394" w:rsidR="005056DE" w:rsidRPr="005056DE" w:rsidRDefault="005056DE" w:rsidP="005056D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D4082A" w14:textId="13BFC372" w:rsidR="00C907DA" w:rsidRPr="001862DA" w:rsidRDefault="005056DE" w:rsidP="005056D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                                                                               </w:t>
      </w:r>
    </w:p>
    <w:p w14:paraId="0474BD75" w14:textId="77777777" w:rsidR="00787DB4" w:rsidRPr="001927A6" w:rsidRDefault="00787DB4" w:rsidP="00787DB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8D30C6" w14:textId="2CF2CFE2" w:rsidR="00C907DA" w:rsidRPr="004C739E" w:rsidRDefault="00C907DA" w:rsidP="00C9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7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14:paraId="5B9501E8" w14:textId="63238E8C" w:rsidR="00C907DA" w:rsidRPr="004C739E" w:rsidRDefault="00C907DA" w:rsidP="00C9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7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estnicy </w:t>
      </w:r>
    </w:p>
    <w:p w14:paraId="7E77035C" w14:textId="733F53EE" w:rsidR="00322C84" w:rsidRDefault="00C907DA" w:rsidP="0005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39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51A50" w:rsidRPr="004C7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ami konkursu mogą być uczniowie klas </w:t>
      </w:r>
      <w:r w:rsidR="0058276C">
        <w:rPr>
          <w:rFonts w:ascii="Times New Roman" w:eastAsia="Times New Roman" w:hAnsi="Times New Roman" w:cs="Times New Roman"/>
          <w:sz w:val="24"/>
          <w:szCs w:val="24"/>
          <w:lang w:eastAsia="pl-PL"/>
        </w:rPr>
        <w:t>IV-VII</w:t>
      </w:r>
      <w:r w:rsidRPr="004C7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16B8">
        <w:rPr>
          <w:rFonts w:ascii="Times New Roman" w:eastAsia="Times New Roman" w:hAnsi="Times New Roman" w:cs="Times New Roman"/>
          <w:sz w:val="24"/>
          <w:szCs w:val="24"/>
          <w:lang w:eastAsia="pl-PL"/>
        </w:rPr>
        <w:t>Szk</w:t>
      </w:r>
      <w:r w:rsidR="00B0585C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="00DA16B8">
        <w:rPr>
          <w:rFonts w:ascii="Times New Roman" w:eastAsia="Times New Roman" w:hAnsi="Times New Roman" w:cs="Times New Roman"/>
          <w:sz w:val="24"/>
          <w:szCs w:val="24"/>
          <w:lang w:eastAsia="pl-PL"/>
        </w:rPr>
        <w:t>ł Podstawow</w:t>
      </w:r>
      <w:r w:rsidR="00B05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B0585C">
        <w:rPr>
          <w:rFonts w:ascii="Times New Roman" w:eastAsia="Times New Roman" w:hAnsi="Times New Roman" w:cs="Times New Roman"/>
          <w:sz w:val="24"/>
          <w:szCs w:val="24"/>
          <w:lang w:eastAsia="pl-PL"/>
        </w:rPr>
        <w:t>tere</w:t>
      </w:r>
      <w:r w:rsid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 </w:t>
      </w:r>
      <w:r w:rsidR="00B05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DA1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zezin</w:t>
      </w:r>
      <w:r w:rsid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14:paraId="52081B30" w14:textId="77777777" w:rsidR="00C907DA" w:rsidRPr="004C739E" w:rsidRDefault="00C907DA" w:rsidP="00051A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07D183" w14:textId="77777777" w:rsidR="00C907DA" w:rsidRPr="004C739E" w:rsidRDefault="00051A50" w:rsidP="00C9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7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72FD5698" w14:textId="0B414C94" w:rsidR="004C739E" w:rsidRPr="004C739E" w:rsidRDefault="00051A50" w:rsidP="004C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7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zystąpienia do Konkursu</w:t>
      </w:r>
    </w:p>
    <w:p w14:paraId="2DA782FD" w14:textId="1EA31124" w:rsidR="00B0585C" w:rsidRDefault="00B0585C" w:rsidP="009945E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jest dobrowolny</w:t>
      </w:r>
      <w:r w:rsidR="009576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C4A3158" w14:textId="70D558A8" w:rsidR="00E81783" w:rsidRPr="00C50737" w:rsidRDefault="00E81783" w:rsidP="009945E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może posiadać jednego autora</w:t>
      </w:r>
      <w:r w:rsidR="009576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35B7A25" w14:textId="43B72948" w:rsidR="009945E9" w:rsidRPr="00C50737" w:rsidRDefault="00B0585C" w:rsidP="009945E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737">
        <w:rPr>
          <w:rFonts w:ascii="Times New Roman" w:hAnsi="Times New Roman" w:cs="Times New Roman"/>
          <w:sz w:val="24"/>
          <w:szCs w:val="24"/>
        </w:rPr>
        <w:t>Warunkiem przystąpienia do konkursu jest wykonanie zdjęć ukazujących przyrodę lub architekturę</w:t>
      </w:r>
      <w:r w:rsidR="00E81783" w:rsidRPr="00E81783">
        <w:rPr>
          <w:rFonts w:ascii="Times New Roman" w:hAnsi="Times New Roman" w:cs="Times New Roman"/>
          <w:sz w:val="24"/>
          <w:szCs w:val="24"/>
        </w:rPr>
        <w:t xml:space="preserve"> </w:t>
      </w:r>
      <w:r w:rsidR="00E81783" w:rsidRPr="00C50737">
        <w:rPr>
          <w:rFonts w:ascii="Times New Roman" w:hAnsi="Times New Roman" w:cs="Times New Roman"/>
          <w:sz w:val="24"/>
          <w:szCs w:val="24"/>
        </w:rPr>
        <w:t>Wielkopolski</w:t>
      </w:r>
      <w:r w:rsidR="00957672">
        <w:rPr>
          <w:rFonts w:ascii="Times New Roman" w:hAnsi="Times New Roman" w:cs="Times New Roman"/>
          <w:sz w:val="24"/>
          <w:szCs w:val="24"/>
        </w:rPr>
        <w:t>,</w:t>
      </w:r>
    </w:p>
    <w:p w14:paraId="5B59C168" w14:textId="678E96E2" w:rsidR="00B0585C" w:rsidRPr="00C50737" w:rsidRDefault="00B0585C" w:rsidP="009945E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737">
        <w:rPr>
          <w:rFonts w:ascii="Times New Roman" w:hAnsi="Times New Roman" w:cs="Times New Roman"/>
          <w:sz w:val="24"/>
          <w:szCs w:val="24"/>
        </w:rPr>
        <w:t>Fotografie muszą być aktualne</w:t>
      </w:r>
      <w:r w:rsidR="00957672">
        <w:rPr>
          <w:rFonts w:ascii="Times New Roman" w:hAnsi="Times New Roman" w:cs="Times New Roman"/>
          <w:sz w:val="24"/>
          <w:szCs w:val="24"/>
        </w:rPr>
        <w:t>,</w:t>
      </w:r>
    </w:p>
    <w:p w14:paraId="263911AA" w14:textId="6C2FA03E" w:rsidR="00B0585C" w:rsidRPr="00C50737" w:rsidRDefault="00B0585C" w:rsidP="00051A5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737">
        <w:rPr>
          <w:rFonts w:ascii="Times New Roman" w:hAnsi="Times New Roman" w:cs="Times New Roman"/>
          <w:sz w:val="24"/>
          <w:szCs w:val="24"/>
        </w:rPr>
        <w:t>Dopuszcza się możliwość cyfrowej obróbki zdjęć, nie można dokonywać fotomontaży</w:t>
      </w:r>
      <w:r w:rsidR="00957672">
        <w:rPr>
          <w:rFonts w:ascii="Times New Roman" w:hAnsi="Times New Roman" w:cs="Times New Roman"/>
          <w:sz w:val="24"/>
          <w:szCs w:val="24"/>
        </w:rPr>
        <w:t>,</w:t>
      </w:r>
    </w:p>
    <w:p w14:paraId="1B77C186" w14:textId="6DE3411A" w:rsidR="0082288D" w:rsidRDefault="0082288D" w:rsidP="00051A5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737">
        <w:rPr>
          <w:rFonts w:ascii="Times New Roman" w:hAnsi="Times New Roman" w:cs="Times New Roman"/>
          <w:sz w:val="24"/>
          <w:szCs w:val="24"/>
        </w:rPr>
        <w:t>Uczestnicy przesyłając maksymalnie 2 fotografie w formie elektronicznej na adres</w:t>
      </w:r>
      <w:r w:rsidRPr="00C507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lakaliszan@wp.pl</w:t>
      </w:r>
      <w:r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jpóźniej 04 października 2021</w:t>
      </w:r>
      <w:r w:rsidR="00957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576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niedziałek)</w:t>
      </w:r>
      <w:r w:rsidR="00C84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2456A12" w14:textId="15106F36" w:rsidR="00C8449F" w:rsidRPr="00C50737" w:rsidRDefault="00C8449F" w:rsidP="00C8449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449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ewentualnych pytań kontaktować się z koordynatorem konkursu Panią Aliną Kaliszan tel. 669388071.</w:t>
      </w:r>
    </w:p>
    <w:p w14:paraId="0F01C41A" w14:textId="5E81B747" w:rsidR="004C739E" w:rsidRPr="00C50737" w:rsidRDefault="00051A50" w:rsidP="00322C8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pracy do konkursu jest jednoznaczne z akceptacją</w:t>
      </w:r>
      <w:r w:rsidR="004C739E"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 niniejszego regulaminu i oświadczeniem, że prace zgłoszone na konku</w:t>
      </w:r>
      <w:r w:rsidR="004C739E"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>rs zostały wykonane osobiście</w:t>
      </w:r>
      <w:r w:rsidR="009576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1CCE0A0" w14:textId="7148E3D9" w:rsidR="004C739E" w:rsidRPr="00C50737" w:rsidRDefault="00051A50" w:rsidP="004C739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stąpienie uczestników do konkur</w:t>
      </w:r>
      <w:r w:rsidR="004C739E"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 oznacza, że </w:t>
      </w:r>
      <w:r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ją zgodę na przetwarzanie ich danych osobowych dla potrzeb niezbędnych</w:t>
      </w:r>
      <w:r w:rsidR="004C739E"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konkursu zgodnie z ustawą z dnia</w:t>
      </w:r>
      <w:r w:rsidR="00957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>29. 08. 97</w:t>
      </w:r>
      <w:r w:rsidR="00957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>r. o Ochronie Danych</w:t>
      </w:r>
      <w:r w:rsidR="004C739E"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(Dz. U. Nr 133 poz. 883. z </w:t>
      </w:r>
      <w:proofErr w:type="spellStart"/>
      <w:r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3BD24965" w14:textId="77777777" w:rsidR="00322C84" w:rsidRDefault="004C739E" w:rsidP="004C739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</w:t>
      </w:r>
    </w:p>
    <w:p w14:paraId="49300189" w14:textId="77777777" w:rsidR="00322C84" w:rsidRDefault="00322C84" w:rsidP="00327F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B7D16A" w14:textId="77777777" w:rsidR="004C739E" w:rsidRPr="004C739E" w:rsidRDefault="00051A50" w:rsidP="00322C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7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13E9B7E3" w14:textId="282E1751" w:rsidR="004C739E" w:rsidRPr="004C739E" w:rsidRDefault="004C739E" w:rsidP="004C739E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</w:t>
      </w:r>
      <w:r w:rsidR="00051A50" w:rsidRPr="004C7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a i forma prac</w:t>
      </w:r>
    </w:p>
    <w:p w14:paraId="21333BB8" w14:textId="135DCAFE" w:rsidR="0082288D" w:rsidRPr="0082288D" w:rsidRDefault="0082288D" w:rsidP="0082288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88D">
        <w:rPr>
          <w:rFonts w:ascii="Times New Roman" w:hAnsi="Times New Roman" w:cs="Times New Roman"/>
          <w:sz w:val="24"/>
          <w:szCs w:val="24"/>
        </w:rPr>
        <w:t>Prace konkursowe powinny mieć postać fotografii kolorowych lub czarno-białych zapisanych w formie cyfrowej</w:t>
      </w:r>
      <w:r w:rsidR="00957672">
        <w:rPr>
          <w:rFonts w:ascii="Times New Roman" w:hAnsi="Times New Roman" w:cs="Times New Roman"/>
          <w:sz w:val="24"/>
          <w:szCs w:val="24"/>
        </w:rPr>
        <w:t xml:space="preserve"> </w:t>
      </w:r>
      <w:r w:rsidRPr="0082288D">
        <w:rPr>
          <w:rFonts w:ascii="Times New Roman" w:hAnsi="Times New Roman" w:cs="Times New Roman"/>
          <w:sz w:val="24"/>
          <w:szCs w:val="24"/>
        </w:rPr>
        <w:t xml:space="preserve">(plik JPG) </w:t>
      </w:r>
      <w:r w:rsidR="00957672">
        <w:rPr>
          <w:rFonts w:ascii="Times New Roman" w:hAnsi="Times New Roman" w:cs="Times New Roman"/>
          <w:sz w:val="24"/>
          <w:szCs w:val="24"/>
        </w:rPr>
        <w:t>,</w:t>
      </w:r>
    </w:p>
    <w:p w14:paraId="16139630" w14:textId="77777777" w:rsidR="00FD54F8" w:rsidRPr="00FD54F8" w:rsidRDefault="0082288D" w:rsidP="0082288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88D">
        <w:rPr>
          <w:rFonts w:ascii="Times New Roman" w:hAnsi="Times New Roman" w:cs="Times New Roman"/>
          <w:sz w:val="24"/>
          <w:szCs w:val="24"/>
        </w:rPr>
        <w:t xml:space="preserve">Każda fotografia powinna zawierać następujące dane: imię i nazwisko autora, </w:t>
      </w:r>
      <w:r>
        <w:rPr>
          <w:rFonts w:ascii="Times New Roman" w:hAnsi="Times New Roman" w:cs="Times New Roman"/>
          <w:sz w:val="24"/>
          <w:szCs w:val="24"/>
        </w:rPr>
        <w:t xml:space="preserve">nazwę </w:t>
      </w:r>
      <w:r w:rsidRPr="0082288D">
        <w:rPr>
          <w:rFonts w:ascii="Times New Roman" w:hAnsi="Times New Roman" w:cs="Times New Roman"/>
          <w:sz w:val="24"/>
          <w:szCs w:val="24"/>
        </w:rPr>
        <w:t>szko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2288D">
        <w:rPr>
          <w:rFonts w:ascii="Times New Roman" w:hAnsi="Times New Roman" w:cs="Times New Roman"/>
          <w:sz w:val="24"/>
          <w:szCs w:val="24"/>
        </w:rPr>
        <w:t xml:space="preserve">, tytuł fotografii i  miejsce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82288D">
        <w:rPr>
          <w:rFonts w:ascii="Times New Roman" w:hAnsi="Times New Roman" w:cs="Times New Roman"/>
          <w:sz w:val="24"/>
          <w:szCs w:val="24"/>
        </w:rPr>
        <w:t>wykon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288D">
        <w:rPr>
          <w:rFonts w:ascii="Times New Roman" w:hAnsi="Times New Roman" w:cs="Times New Roman"/>
          <w:sz w:val="24"/>
          <w:szCs w:val="24"/>
        </w:rPr>
        <w:t xml:space="preserve"> np.: </w:t>
      </w:r>
    </w:p>
    <w:p w14:paraId="6FD6B3A2" w14:textId="43DB6E46" w:rsidR="00FD54F8" w:rsidRDefault="00FD54F8" w:rsidP="00FD54F8">
      <w:pPr>
        <w:pStyle w:val="Akapitzlist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88D" w:rsidRPr="0082288D">
        <w:rPr>
          <w:rFonts w:ascii="Times New Roman" w:hAnsi="Times New Roman" w:cs="Times New Roman"/>
          <w:i/>
          <w:iCs/>
          <w:sz w:val="24"/>
          <w:szCs w:val="24"/>
        </w:rPr>
        <w:t xml:space="preserve">„Jan Kowalski, Szkoła Podstawowa w Brzezinach, klasa </w:t>
      </w:r>
      <w:proofErr w:type="spellStart"/>
      <w:r w:rsidR="0082288D" w:rsidRPr="0082288D">
        <w:rPr>
          <w:rFonts w:ascii="Times New Roman" w:hAnsi="Times New Roman" w:cs="Times New Roman"/>
          <w:i/>
          <w:iCs/>
          <w:sz w:val="24"/>
          <w:szCs w:val="24"/>
        </w:rPr>
        <w:t>VIIb</w:t>
      </w:r>
      <w:proofErr w:type="spellEnd"/>
      <w:r w:rsidR="0082288D" w:rsidRPr="0082288D">
        <w:rPr>
          <w:rFonts w:ascii="Times New Roman" w:hAnsi="Times New Roman" w:cs="Times New Roman"/>
          <w:i/>
          <w:iCs/>
          <w:sz w:val="24"/>
          <w:szCs w:val="24"/>
        </w:rPr>
        <w:t xml:space="preserve">, Renesansowy ratusz </w:t>
      </w:r>
      <w:r w:rsidR="00120DC9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2288D" w:rsidRPr="0082288D">
        <w:rPr>
          <w:rFonts w:ascii="Times New Roman" w:hAnsi="Times New Roman" w:cs="Times New Roman"/>
          <w:i/>
          <w:iCs/>
          <w:sz w:val="24"/>
          <w:szCs w:val="24"/>
        </w:rPr>
        <w:t>w Poznaniu”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D54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1B61D61" w14:textId="19ED68D5" w:rsidR="00FD54F8" w:rsidRDefault="00FD54F8" w:rsidP="00FD54F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„ Anna Kowalska, Szkoła Podstawowa w Brzezinach, klas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V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 „Spichlerz </w:t>
      </w:r>
      <w:r w:rsidR="00120DC9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w Aleksandrii”.</w:t>
      </w:r>
    </w:p>
    <w:p w14:paraId="1ABD94F2" w14:textId="587FFF12" w:rsidR="004C739E" w:rsidRPr="00327FC4" w:rsidRDefault="004C739E" w:rsidP="00327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7CC3F" w14:textId="77777777" w:rsidR="004C739E" w:rsidRPr="004C739E" w:rsidRDefault="00051A50" w:rsidP="004C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7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24337FE7" w14:textId="6468EBE2" w:rsidR="004C739E" w:rsidRPr="004C739E" w:rsidRDefault="00051A50" w:rsidP="004C7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7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oceny</w:t>
      </w:r>
    </w:p>
    <w:p w14:paraId="66BE93DD" w14:textId="0DB3FD6B" w:rsidR="004C739E" w:rsidRPr="004C739E" w:rsidRDefault="004C739E" w:rsidP="0005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39E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zostaną ocenione przez powołaną komisję</w:t>
      </w:r>
      <w:r w:rsidR="005F4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2 tygodni od daty zakończenia konkursu.</w:t>
      </w:r>
    </w:p>
    <w:p w14:paraId="383B620C" w14:textId="77777777" w:rsidR="004C739E" w:rsidRPr="004C739E" w:rsidRDefault="004C739E" w:rsidP="0005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39E">
        <w:rPr>
          <w:rFonts w:ascii="Times New Roman" w:eastAsia="Times New Roman" w:hAnsi="Times New Roman" w:cs="Times New Roman"/>
          <w:sz w:val="24"/>
          <w:szCs w:val="24"/>
          <w:lang w:eastAsia="pl-PL"/>
        </w:rPr>
        <w:t>Pod uwagę komisja będzie brała przede wszystkim następujące kryteria:</w:t>
      </w:r>
    </w:p>
    <w:p w14:paraId="0C085794" w14:textId="51BAEC84" w:rsidR="0035006B" w:rsidRPr="00F86021" w:rsidRDefault="00F86021" w:rsidP="00F860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06B" w:rsidRPr="00F86021">
        <w:rPr>
          <w:rFonts w:ascii="Times New Roman" w:hAnsi="Times New Roman" w:cs="Times New Roman"/>
          <w:sz w:val="24"/>
          <w:szCs w:val="24"/>
        </w:rPr>
        <w:t>Prezentację przyrody lub architektury w sposób interesujący i przyciągający uwagę</w:t>
      </w:r>
      <w:r w:rsidR="00957672" w:rsidRPr="00F86021">
        <w:rPr>
          <w:rFonts w:ascii="Times New Roman" w:hAnsi="Times New Roman" w:cs="Times New Roman"/>
          <w:sz w:val="24"/>
          <w:szCs w:val="24"/>
        </w:rPr>
        <w:t>,</w:t>
      </w:r>
      <w:r w:rsidR="0035006B" w:rsidRPr="00F860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F132C" w14:textId="081F5A9C" w:rsidR="0035006B" w:rsidRPr="00F86021" w:rsidRDefault="00F86021" w:rsidP="00F860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672" w:rsidRPr="00F86021">
        <w:rPr>
          <w:rFonts w:ascii="Times New Roman" w:hAnsi="Times New Roman" w:cs="Times New Roman"/>
          <w:sz w:val="24"/>
          <w:szCs w:val="24"/>
        </w:rPr>
        <w:t>W</w:t>
      </w:r>
      <w:r w:rsidR="0035006B" w:rsidRPr="00F86021">
        <w:rPr>
          <w:rFonts w:ascii="Times New Roman" w:hAnsi="Times New Roman" w:cs="Times New Roman"/>
          <w:sz w:val="24"/>
          <w:szCs w:val="24"/>
        </w:rPr>
        <w:t>artość artystyczną fotografii</w:t>
      </w:r>
      <w:r w:rsidR="00957672" w:rsidRPr="00F86021">
        <w:rPr>
          <w:rFonts w:ascii="Times New Roman" w:hAnsi="Times New Roman" w:cs="Times New Roman"/>
          <w:sz w:val="24"/>
          <w:szCs w:val="24"/>
        </w:rPr>
        <w:t>,</w:t>
      </w:r>
      <w:r w:rsidR="0035006B" w:rsidRPr="00F860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313B5" w14:textId="35E3C0C1" w:rsidR="0035006B" w:rsidRPr="00F86021" w:rsidRDefault="00F86021" w:rsidP="00F860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672" w:rsidRPr="00F860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C739E" w:rsidRPr="00F86021">
        <w:rPr>
          <w:rFonts w:ascii="Times New Roman" w:eastAsia="Times New Roman" w:hAnsi="Times New Roman" w:cs="Times New Roman"/>
          <w:sz w:val="24"/>
          <w:szCs w:val="24"/>
          <w:lang w:eastAsia="pl-PL"/>
        </w:rPr>
        <w:t>godność z tematem</w:t>
      </w:r>
      <w:r w:rsidR="00B2421E" w:rsidRPr="00F860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C73BF50" w14:textId="266FD5CD" w:rsidR="00B54E3A" w:rsidRPr="00F86021" w:rsidRDefault="00F86021" w:rsidP="00F860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672" w:rsidRPr="00F8602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4C739E" w:rsidRPr="00F86021">
        <w:rPr>
          <w:rFonts w:ascii="Times New Roman" w:eastAsia="Times New Roman" w:hAnsi="Times New Roman" w:cs="Times New Roman"/>
          <w:sz w:val="24"/>
          <w:szCs w:val="24"/>
          <w:lang w:eastAsia="pl-PL"/>
        </w:rPr>
        <w:t>topień trudności</w:t>
      </w:r>
      <w:r w:rsidR="00B2421E" w:rsidRPr="00F860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DA41E8" w14:textId="081F167C" w:rsidR="00CA1FD9" w:rsidRDefault="00CA1FD9" w:rsidP="00CA1FD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E538B" w14:textId="77777777" w:rsidR="00CA1FD9" w:rsidRPr="00CA1FD9" w:rsidRDefault="00CA1FD9" w:rsidP="00CA1FD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3A736" w14:textId="01017221" w:rsidR="004C739E" w:rsidRPr="004C739E" w:rsidRDefault="00CA1FD9" w:rsidP="00CA1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laureatów zostanie opublikowana na stronie </w:t>
      </w:r>
      <w:r w:rsidRPr="00CA1FD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w Brzezinach:</w:t>
      </w:r>
      <w:r w:rsidRPr="00414000">
        <w:t xml:space="preserve"> </w:t>
      </w:r>
      <w:r w:rsidRPr="00CA1FD9">
        <w:rPr>
          <w:b/>
          <w:bCs/>
        </w:rPr>
        <w:t>www.</w:t>
      </w:r>
      <w:r w:rsidRPr="00CA1F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sbrzeziny.szkolnastrona.pl</w:t>
      </w:r>
      <w:r w:rsidRPr="00CA1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</w:t>
      </w:r>
      <w:r w:rsidRPr="004140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B Stowarzyszenia Rozwoju Gminy Brzeziny</w:t>
      </w:r>
    </w:p>
    <w:p w14:paraId="5E2C0AD5" w14:textId="0E45EE08" w:rsidR="00612708" w:rsidRPr="00612708" w:rsidRDefault="00612708" w:rsidP="00612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A874C7" w14:textId="77777777" w:rsidR="00612708" w:rsidRPr="00612708" w:rsidRDefault="00612708" w:rsidP="00612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127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14:paraId="0B94E99C" w14:textId="77777777" w:rsidR="00612708" w:rsidRPr="00612708" w:rsidRDefault="00612708" w:rsidP="00612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7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ody</w:t>
      </w:r>
    </w:p>
    <w:p w14:paraId="5EF0FD22" w14:textId="77777777" w:rsidR="00612708" w:rsidRPr="004C739E" w:rsidRDefault="00612708" w:rsidP="00612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B29866" w14:textId="77777777" w:rsidR="004C739E" w:rsidRPr="004C739E" w:rsidRDefault="004C739E" w:rsidP="0005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onym konkursie prace zostaną przedstawione w formie wystawy pokonkursowej. </w:t>
      </w:r>
    </w:p>
    <w:p w14:paraId="66989DAB" w14:textId="5EAA8786" w:rsidR="00327FC4" w:rsidRDefault="00327FC4" w:rsidP="0005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51A50" w:rsidRPr="004C7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konkursu przewiduje </w:t>
      </w:r>
      <w:r w:rsidR="004C739E" w:rsidRPr="004C739E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dla najlepszych prac</w:t>
      </w:r>
      <w:r w:rsidR="0091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zczególnych kategoriach wie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C739E" w:rsidRPr="004C7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C56A6E" w14:textId="4C5630D9" w:rsidR="00327FC4" w:rsidRDefault="00327FC4" w:rsidP="0005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6971CB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ę otrzyma autor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12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973C46" w14:textId="1ADC09B0" w:rsidR="00327FC4" w:rsidRDefault="00327FC4" w:rsidP="0005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612708" w:rsidRPr="0061270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w konkursie nie podlegają wymianie na gotówk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075C6C" w14:textId="0987FE25" w:rsidR="00327FC4" w:rsidRDefault="00327FC4" w:rsidP="0005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612708" w:rsidRPr="0061270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strzega sobie prawo do innego podziału nagró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DB4DDC" w14:textId="393AC9AE" w:rsidR="00327FC4" w:rsidRDefault="00327FC4" w:rsidP="0005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612708" w:rsidRPr="0061270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konkursu zastrzega sobie prawo do opublikowania imion i nazwisk o laureatach konkursu oraz umieszczanie tych informacji w materiałach reklamowych organizatora oraz w mediach społecznościowych i Interne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8D3308" w14:textId="1F57F280" w:rsidR="00051A50" w:rsidRPr="004C739E" w:rsidRDefault="00327FC4" w:rsidP="00051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612708" w:rsidRPr="00612708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y Konkursu zostaną powiadomieni o sposobie odbioru nagrody przez Koordynatora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2E1659" w14:textId="77777777" w:rsidR="00D33D4D" w:rsidRPr="004C739E" w:rsidRDefault="00D33D4D">
      <w:pPr>
        <w:rPr>
          <w:rFonts w:ascii="Times New Roman" w:hAnsi="Times New Roman" w:cs="Times New Roman"/>
          <w:sz w:val="24"/>
          <w:szCs w:val="24"/>
        </w:rPr>
      </w:pPr>
    </w:p>
    <w:p w14:paraId="6F1C3CC8" w14:textId="77777777" w:rsidR="00EB5270" w:rsidRPr="004C739E" w:rsidRDefault="00EB5270">
      <w:pPr>
        <w:rPr>
          <w:rFonts w:ascii="Times New Roman" w:hAnsi="Times New Roman" w:cs="Times New Roman"/>
          <w:sz w:val="24"/>
          <w:szCs w:val="24"/>
        </w:rPr>
      </w:pPr>
    </w:p>
    <w:p w14:paraId="2954A670" w14:textId="77777777" w:rsidR="00EB5270" w:rsidRPr="004C739E" w:rsidRDefault="00EB5270">
      <w:pPr>
        <w:rPr>
          <w:rFonts w:ascii="Times New Roman" w:hAnsi="Times New Roman" w:cs="Times New Roman"/>
          <w:sz w:val="24"/>
          <w:szCs w:val="24"/>
        </w:rPr>
      </w:pPr>
    </w:p>
    <w:sectPr w:rsidR="00EB5270" w:rsidRPr="004C739E" w:rsidSect="00322C84">
      <w:headerReference w:type="default" r:id="rId8"/>
      <w:footerReference w:type="default" r:id="rId9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8A25" w14:textId="77777777" w:rsidR="00383A86" w:rsidRDefault="00383A86" w:rsidP="008A17BF">
      <w:pPr>
        <w:spacing w:after="0" w:line="240" w:lineRule="auto"/>
      </w:pPr>
      <w:r>
        <w:separator/>
      </w:r>
    </w:p>
  </w:endnote>
  <w:endnote w:type="continuationSeparator" w:id="0">
    <w:p w14:paraId="7DEC2546" w14:textId="77777777" w:rsidR="00383A86" w:rsidRDefault="00383A86" w:rsidP="008A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971555"/>
      <w:docPartObj>
        <w:docPartGallery w:val="Page Numbers (Bottom of Page)"/>
        <w:docPartUnique/>
      </w:docPartObj>
    </w:sdtPr>
    <w:sdtEndPr/>
    <w:sdtContent>
      <w:p w14:paraId="6189F97E" w14:textId="77777777" w:rsidR="00322C84" w:rsidRDefault="00322C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5353291" w14:textId="77777777" w:rsidR="00322C84" w:rsidRDefault="00322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398F" w14:textId="77777777" w:rsidR="00383A86" w:rsidRDefault="00383A86" w:rsidP="008A17BF">
      <w:pPr>
        <w:spacing w:after="0" w:line="240" w:lineRule="auto"/>
      </w:pPr>
      <w:r>
        <w:separator/>
      </w:r>
    </w:p>
  </w:footnote>
  <w:footnote w:type="continuationSeparator" w:id="0">
    <w:p w14:paraId="304099BF" w14:textId="77777777" w:rsidR="00383A86" w:rsidRDefault="00383A86" w:rsidP="008A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C452" w14:textId="77777777" w:rsidR="00F51320" w:rsidRDefault="00F51320" w:rsidP="00F51320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C9F612" wp14:editId="5BF1E176">
          <wp:simplePos x="0" y="0"/>
          <wp:positionH relativeFrom="margin">
            <wp:posOffset>2962275</wp:posOffset>
          </wp:positionH>
          <wp:positionV relativeFrom="margin">
            <wp:posOffset>-1136650</wp:posOffset>
          </wp:positionV>
          <wp:extent cx="1079500" cy="1079500"/>
          <wp:effectExtent l="0" t="0" r="6350" b="6350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634C4C" wp14:editId="2172F70C">
          <wp:simplePos x="0" y="0"/>
          <wp:positionH relativeFrom="margin">
            <wp:posOffset>38100</wp:posOffset>
          </wp:positionH>
          <wp:positionV relativeFrom="margin">
            <wp:posOffset>-1007745</wp:posOffset>
          </wp:positionV>
          <wp:extent cx="2105025" cy="678180"/>
          <wp:effectExtent l="0" t="0" r="9525" b="7620"/>
          <wp:wrapSquare wrapText="bothSides"/>
          <wp:docPr id="1" name="Obraz 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527C4F5D" wp14:editId="05FD91FC">
          <wp:extent cx="771525" cy="914400"/>
          <wp:effectExtent l="0" t="0" r="9525" b="0"/>
          <wp:docPr id="2" name="Obraz 2" descr="Herb Gminy Brzez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Gminy Brzezi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28A21" w14:textId="77777777" w:rsidR="00F51320" w:rsidRPr="0039230B" w:rsidRDefault="00F51320" w:rsidP="00F51320">
    <w:pPr>
      <w:pStyle w:val="Nagwek"/>
      <w:rPr>
        <w:i/>
        <w:iCs/>
      </w:rPr>
    </w:pPr>
    <w:r>
      <w:rPr>
        <w:i/>
        <w:iCs/>
      </w:rPr>
      <w:t xml:space="preserve">  </w:t>
    </w:r>
  </w:p>
  <w:p w14:paraId="019FB0E2" w14:textId="5C8881A7" w:rsidR="008A17BF" w:rsidRPr="00EB5B21" w:rsidRDefault="008A17BF" w:rsidP="008A17BF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7A0"/>
    <w:multiLevelType w:val="hybridMultilevel"/>
    <w:tmpl w:val="0AB8B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0CAC"/>
    <w:multiLevelType w:val="hybridMultilevel"/>
    <w:tmpl w:val="BF6E7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125A"/>
    <w:multiLevelType w:val="hybridMultilevel"/>
    <w:tmpl w:val="24041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E6015"/>
    <w:multiLevelType w:val="hybridMultilevel"/>
    <w:tmpl w:val="BD445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24044"/>
    <w:multiLevelType w:val="hybridMultilevel"/>
    <w:tmpl w:val="6C9E4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BC609C"/>
    <w:multiLevelType w:val="hybridMultilevel"/>
    <w:tmpl w:val="0ECCF416"/>
    <w:lvl w:ilvl="0" w:tplc="C4A6C8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50"/>
    <w:rsid w:val="00031EDF"/>
    <w:rsid w:val="00051A50"/>
    <w:rsid w:val="00082CB6"/>
    <w:rsid w:val="00120DC9"/>
    <w:rsid w:val="00141135"/>
    <w:rsid w:val="00174D1E"/>
    <w:rsid w:val="001862DA"/>
    <w:rsid w:val="001927A6"/>
    <w:rsid w:val="001F494E"/>
    <w:rsid w:val="002A6791"/>
    <w:rsid w:val="002C6BB8"/>
    <w:rsid w:val="00322C84"/>
    <w:rsid w:val="00327FC4"/>
    <w:rsid w:val="00346E0A"/>
    <w:rsid w:val="0035006B"/>
    <w:rsid w:val="00383A86"/>
    <w:rsid w:val="00397B06"/>
    <w:rsid w:val="003A483F"/>
    <w:rsid w:val="003C6983"/>
    <w:rsid w:val="003D3061"/>
    <w:rsid w:val="00413503"/>
    <w:rsid w:val="004156E2"/>
    <w:rsid w:val="00425DB0"/>
    <w:rsid w:val="00425EC1"/>
    <w:rsid w:val="004C739E"/>
    <w:rsid w:val="005056DE"/>
    <w:rsid w:val="0052793B"/>
    <w:rsid w:val="0058276C"/>
    <w:rsid w:val="00595BA6"/>
    <w:rsid w:val="005A5084"/>
    <w:rsid w:val="005B1D52"/>
    <w:rsid w:val="005F4995"/>
    <w:rsid w:val="00612708"/>
    <w:rsid w:val="006546C4"/>
    <w:rsid w:val="00680413"/>
    <w:rsid w:val="006971CB"/>
    <w:rsid w:val="006D653F"/>
    <w:rsid w:val="00705529"/>
    <w:rsid w:val="00787DB4"/>
    <w:rsid w:val="0082288D"/>
    <w:rsid w:val="00877520"/>
    <w:rsid w:val="008A17BF"/>
    <w:rsid w:val="008C559E"/>
    <w:rsid w:val="00915827"/>
    <w:rsid w:val="00957672"/>
    <w:rsid w:val="009945E9"/>
    <w:rsid w:val="00A555E0"/>
    <w:rsid w:val="00A875CD"/>
    <w:rsid w:val="00A9631A"/>
    <w:rsid w:val="00B0585C"/>
    <w:rsid w:val="00B2421E"/>
    <w:rsid w:val="00B54E3A"/>
    <w:rsid w:val="00C50737"/>
    <w:rsid w:val="00C8449F"/>
    <w:rsid w:val="00C907DA"/>
    <w:rsid w:val="00CA1FD9"/>
    <w:rsid w:val="00CE2AF0"/>
    <w:rsid w:val="00D224DA"/>
    <w:rsid w:val="00D33D4D"/>
    <w:rsid w:val="00DA16B8"/>
    <w:rsid w:val="00DD0B0B"/>
    <w:rsid w:val="00E4391C"/>
    <w:rsid w:val="00E538C5"/>
    <w:rsid w:val="00E81783"/>
    <w:rsid w:val="00EB5270"/>
    <w:rsid w:val="00EB5B21"/>
    <w:rsid w:val="00F36098"/>
    <w:rsid w:val="00F51320"/>
    <w:rsid w:val="00F86021"/>
    <w:rsid w:val="00FD487F"/>
    <w:rsid w:val="00FD54F8"/>
    <w:rsid w:val="00FE748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0979"/>
  <w15:docId w15:val="{C640B4BD-206B-4792-863A-CCEDEC17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BF"/>
  </w:style>
  <w:style w:type="paragraph" w:styleId="Stopka">
    <w:name w:val="footer"/>
    <w:basedOn w:val="Normalny"/>
    <w:link w:val="StopkaZnak"/>
    <w:uiPriority w:val="99"/>
    <w:unhideWhenUsed/>
    <w:rsid w:val="008A1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BF"/>
  </w:style>
  <w:style w:type="paragraph" w:styleId="Akapitzlist">
    <w:name w:val="List Paragraph"/>
    <w:basedOn w:val="Normalny"/>
    <w:uiPriority w:val="34"/>
    <w:qFormat/>
    <w:rsid w:val="004C739E"/>
    <w:pPr>
      <w:ind w:left="720"/>
      <w:contextualSpacing/>
    </w:pPr>
  </w:style>
  <w:style w:type="character" w:customStyle="1" w:styleId="hgkelc">
    <w:name w:val="hgkelc"/>
    <w:basedOn w:val="Domylnaczcionkaakapitu"/>
    <w:rsid w:val="004C739E"/>
  </w:style>
  <w:style w:type="character" w:styleId="Hipercze">
    <w:name w:val="Hyperlink"/>
    <w:basedOn w:val="Domylnaczcionkaakapitu"/>
    <w:uiPriority w:val="99"/>
    <w:unhideWhenUsed/>
    <w:rsid w:val="009945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4648-D750-45F5-A305-3077FD2A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kretariat</cp:lastModifiedBy>
  <cp:revision>2</cp:revision>
  <cp:lastPrinted>2021-09-13T19:31:00Z</cp:lastPrinted>
  <dcterms:created xsi:type="dcterms:W3CDTF">2021-09-14T08:18:00Z</dcterms:created>
  <dcterms:modified xsi:type="dcterms:W3CDTF">2021-09-14T08:18:00Z</dcterms:modified>
</cp:coreProperties>
</file>